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8293" w14:textId="77777777" w:rsidR="00E67454" w:rsidRDefault="00E67454" w:rsidP="00D87993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14:paraId="6FBECC2E" w14:textId="77777777" w:rsidR="00E67454" w:rsidRDefault="00E67454" w:rsidP="00D87993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14:paraId="58528D44" w14:textId="7367CA0A" w:rsidR="00127BA4" w:rsidRPr="00FC6B31" w:rsidRDefault="00127BA4" w:rsidP="00D87993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Информированное согласие </w:t>
      </w:r>
    </w:p>
    <w:p w14:paraId="72024856" w14:textId="77777777" w:rsidR="00127BA4" w:rsidRPr="00FC6B31" w:rsidRDefault="00127BA4" w:rsidP="00D87993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25FF7A2B" w14:textId="77777777" w:rsidR="00E67454" w:rsidRPr="0056425F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Директору</w:t>
      </w:r>
    </w:p>
    <w:p w14:paraId="60FD0B93" w14:textId="54FE9046" w:rsidR="00127BA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</w:t>
      </w: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М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Б</w:t>
      </w: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ОУ 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«</w:t>
      </w:r>
      <w:proofErr w:type="spellStart"/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Санкинская</w:t>
      </w:r>
      <w:proofErr w:type="spellEnd"/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СОШ» Морозовой Н.Н.</w:t>
      </w:r>
    </w:p>
    <w:p w14:paraId="66B1EB1B" w14:textId="77777777" w:rsidR="00127BA4" w:rsidRPr="00FC6B31" w:rsidRDefault="00127BA4" w:rsidP="00D87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от _________________________________________</w:t>
      </w:r>
    </w:p>
    <w:p w14:paraId="52954971" w14:textId="09FB6DDA" w:rsidR="00127BA4" w:rsidRPr="00E67454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</w:pPr>
      <w:r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 xml:space="preserve">                                      </w:t>
      </w:r>
      <w:r w:rsidR="00127BA4" w:rsidRPr="00E67454"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>(Ф.И.О. обучающегося)</w:t>
      </w:r>
    </w:p>
    <w:p w14:paraId="442F5DB3" w14:textId="77777777" w:rsidR="00127BA4" w:rsidRPr="00FC6B31" w:rsidRDefault="00230709" w:rsidP="00D87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</w:t>
      </w:r>
    </w:p>
    <w:p w14:paraId="409F4FD2" w14:textId="1174D99F" w:rsidR="00127BA4" w:rsidRPr="00FC6B31" w:rsidRDefault="00127BA4" w:rsidP="00D87993">
      <w:pPr>
        <w:spacing w:after="0" w:line="240" w:lineRule="auto"/>
        <w:jc w:val="right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контактный телефон: ________________________</w:t>
      </w:r>
    </w:p>
    <w:p w14:paraId="585B24B2" w14:textId="77777777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14:paraId="3B9BA658" w14:textId="621ACAB4" w:rsidR="007B2B52" w:rsidRDefault="00D87993" w:rsidP="00D87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    </w:t>
      </w:r>
      <w:r w:rsidR="00127BA4"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Добровольное информирование согласие обучающегося, достигшего возраста</w:t>
      </w:r>
    </w:p>
    <w:p w14:paraId="5D49441A" w14:textId="77777777" w:rsidR="00127BA4" w:rsidRPr="00FC6B31" w:rsidRDefault="00127BA4" w:rsidP="00D87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 15 лет,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</w:t>
      </w: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на 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</w:t>
      </w:r>
    </w:p>
    <w:p w14:paraId="5EC673E2" w14:textId="77777777" w:rsidR="00127BA4" w:rsidRPr="00FC6B31" w:rsidRDefault="00127BA4" w:rsidP="00D87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</w:p>
    <w:p w14:paraId="570E22C5" w14:textId="32EC046F" w:rsidR="00E67454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Я, __________________________________________________</w:t>
      </w:r>
      <w:r w:rsidR="00E67454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__________</w:t>
      </w:r>
      <w:r w:rsidR="00E67454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__ </w:t>
      </w:r>
      <w:r w:rsidRPr="00E67454"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>(Ф.И.О. обучающегося полностью),</w:t>
      </w:r>
    </w:p>
    <w:p w14:paraId="0CA8C04A" w14:textId="20002DE7" w:rsidR="00E67454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«____» ______________ ________ года рождения, проживаю по адресу</w:t>
      </w:r>
      <w:r w:rsidR="00E67454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_______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__________________________________________</w:t>
      </w:r>
      <w:r w:rsidR="00E67454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_________________________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</w:t>
      </w:r>
    </w:p>
    <w:p w14:paraId="5BF6B2B9" w14:textId="25B664A2" w:rsidR="00E67454" w:rsidRPr="00E67454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</w:pPr>
      <w:r w:rsidRPr="00E67454"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>(указывается фактический адрес проживания обучающегося),</w:t>
      </w:r>
    </w:p>
    <w:p w14:paraId="7E588827" w14:textId="6719985A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b/>
          <w:color w:val="000000"/>
          <w:sz w:val="18"/>
          <w:szCs w:val="18"/>
          <w:lang w:eastAsia="ru-RU"/>
        </w:rPr>
        <w:t xml:space="preserve">даю 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свое добровольное согласие на участие в социально-психологическом тестировании в 20___ /20____ учебном году. </w:t>
      </w:r>
    </w:p>
    <w:p w14:paraId="256C4551" w14:textId="77777777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45AC05B9" w14:textId="77777777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Мне даны полные и всесторонние разъяснения о порядке проведения социально-психологического тестирования обучающихся в образовательных организациях, а также о порядке проведения профилактического медицинского осмотра.</w:t>
      </w:r>
    </w:p>
    <w:p w14:paraId="7364671E" w14:textId="77777777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6DD4CCBA" w14:textId="77777777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bCs/>
          <w:color w:val="000000"/>
          <w:sz w:val="18"/>
          <w:szCs w:val="18"/>
        </w:rPr>
      </w:pPr>
      <w:r w:rsidRPr="00FC6B31">
        <w:rPr>
          <w:rFonts w:ascii="Liberation Serif" w:eastAsia="Calibri" w:hAnsi="Liberation Serif"/>
          <w:bCs/>
          <w:color w:val="000000"/>
          <w:sz w:val="18"/>
          <w:szCs w:val="18"/>
        </w:rPr>
        <w:t xml:space="preserve">О конфиденциальности проведения тестирования осведомлен(а). </w:t>
      </w:r>
    </w:p>
    <w:p w14:paraId="17BEEBE4" w14:textId="77777777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bCs/>
          <w:color w:val="000000"/>
          <w:sz w:val="18"/>
          <w:szCs w:val="18"/>
        </w:rPr>
        <w:t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</w:t>
      </w:r>
    </w:p>
    <w:p w14:paraId="126C4819" w14:textId="77777777" w:rsidR="00127BA4" w:rsidRPr="00FC6B31" w:rsidRDefault="00127BA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14:paraId="5F169862" w14:textId="77777777" w:rsidR="00127BA4" w:rsidRPr="00FC6B31" w:rsidRDefault="00127BA4" w:rsidP="00D87993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73B00D93" w14:textId="7A2D503C" w:rsidR="00E67454" w:rsidRDefault="00127BA4" w:rsidP="00E67454">
      <w:pPr>
        <w:spacing w:after="0" w:line="240" w:lineRule="auto"/>
        <w:ind w:left="2408"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_____________ /____________________________/</w:t>
      </w:r>
      <w:r w:rsidR="00E67454" w:rsidRPr="00E67454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</w:t>
      </w:r>
    </w:p>
    <w:p w14:paraId="1295E284" w14:textId="38C83543" w:rsidR="007B2B52" w:rsidRPr="00E67454" w:rsidRDefault="00E67454" w:rsidP="00E67454">
      <w:pPr>
        <w:spacing w:after="0" w:line="240" w:lineRule="auto"/>
        <w:ind w:left="2408" w:firstLine="284"/>
        <w:jc w:val="center"/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</w:pPr>
      <w:r w:rsidRPr="00E67454"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>подпись</w:t>
      </w:r>
      <w:r w:rsidRPr="00E67454"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>/</w:t>
      </w:r>
      <w:r w:rsidR="007B2B52" w:rsidRPr="00E67454"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>расшифровка</w:t>
      </w:r>
    </w:p>
    <w:p w14:paraId="1B1FAC36" w14:textId="77777777" w:rsidR="00230709" w:rsidRDefault="007B2B52" w:rsidP="00D87993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</w:t>
      </w:r>
    </w:p>
    <w:p w14:paraId="291E4752" w14:textId="77777777" w:rsidR="00230709" w:rsidRDefault="00230709" w:rsidP="00D87993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12FA71DB" w14:textId="5B7F9449" w:rsidR="00E67454" w:rsidRDefault="00E67454" w:rsidP="00D87993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>______________________</w:t>
      </w:r>
    </w:p>
    <w:p w14:paraId="09A2D502" w14:textId="609B50AE" w:rsidR="00FC6B31" w:rsidRPr="00E67454" w:rsidRDefault="00E67454" w:rsidP="00D87993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 xml:space="preserve">                     </w:t>
      </w:r>
      <w:r w:rsidR="00127BA4" w:rsidRPr="00E67454"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>Дата</w:t>
      </w:r>
      <w:r w:rsidR="00FC6B31" w:rsidRPr="00E67454"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</w:t>
      </w:r>
    </w:p>
    <w:p w14:paraId="46D25464" w14:textId="77777777" w:rsidR="00FC6B31" w:rsidRDefault="00FC6B31" w:rsidP="00D87993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79638FFA" w14:textId="77777777" w:rsidR="00E67454" w:rsidRDefault="00FC6B31" w:rsidP="00E67454">
      <w:pPr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</w:t>
      </w:r>
    </w:p>
    <w:p w14:paraId="7C048BC0" w14:textId="77777777" w:rsidR="00E67454" w:rsidRDefault="00E67454" w:rsidP="00E67454">
      <w:pPr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1D6A03C4" w14:textId="77777777" w:rsidR="00E67454" w:rsidRDefault="00E67454" w:rsidP="00E67454">
      <w:pPr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5596BB74" w14:textId="77777777" w:rsidR="00E67454" w:rsidRDefault="00E67454" w:rsidP="00E67454">
      <w:pPr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74C774CA" w14:textId="77777777" w:rsidR="00E67454" w:rsidRDefault="00E67454" w:rsidP="00E67454">
      <w:pPr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617D26A7" w14:textId="77777777" w:rsidR="00E67454" w:rsidRDefault="00E67454" w:rsidP="00E67454">
      <w:pPr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61E39DDA" w14:textId="77777777" w:rsidR="00E67454" w:rsidRDefault="00E67454" w:rsidP="00E67454">
      <w:pPr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613E9F7C" w14:textId="77777777" w:rsidR="00E67454" w:rsidRPr="00FC6B31" w:rsidRDefault="00E67454" w:rsidP="00E67454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Информированное согласие </w:t>
      </w:r>
    </w:p>
    <w:p w14:paraId="3A795255" w14:textId="77777777" w:rsidR="00E67454" w:rsidRPr="00FC6B31" w:rsidRDefault="00E67454" w:rsidP="00E67454">
      <w:pPr>
        <w:spacing w:after="0" w:line="240" w:lineRule="auto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5B584B23" w14:textId="77777777" w:rsidR="00E67454" w:rsidRPr="0056425F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Директору</w:t>
      </w:r>
    </w:p>
    <w:p w14:paraId="654769C2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</w:t>
      </w: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М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Б</w:t>
      </w:r>
      <w:r w:rsidRPr="0056425F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ОУ 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«</w:t>
      </w:r>
      <w:proofErr w:type="spellStart"/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Санкинская</w:t>
      </w:r>
      <w:proofErr w:type="spellEnd"/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СОШ» Морозовой Н.Н.</w:t>
      </w:r>
    </w:p>
    <w:p w14:paraId="7FB134D4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                              от _________________________________________</w:t>
      </w:r>
    </w:p>
    <w:p w14:paraId="4C44A4CC" w14:textId="77777777" w:rsidR="00E67454" w:rsidRPr="00E67454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</w:pPr>
      <w:r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 xml:space="preserve">                                      </w:t>
      </w:r>
      <w:r w:rsidRPr="00E67454"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>(Ф.И.О. обучающегося)</w:t>
      </w:r>
    </w:p>
    <w:p w14:paraId="007302A6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</w:t>
      </w:r>
    </w:p>
    <w:p w14:paraId="57395A4B" w14:textId="77777777" w:rsidR="00E67454" w:rsidRPr="00FC6B31" w:rsidRDefault="00E67454" w:rsidP="00E67454">
      <w:pPr>
        <w:spacing w:after="0" w:line="240" w:lineRule="auto"/>
        <w:jc w:val="right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контактный телефон: ________________________</w:t>
      </w:r>
    </w:p>
    <w:p w14:paraId="4E49CDBB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</w:p>
    <w:p w14:paraId="0066661D" w14:textId="77777777" w:rsidR="00E67454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    </w:t>
      </w: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Добровольное информирование согласие обучающегося, достигшего возраста</w:t>
      </w:r>
    </w:p>
    <w:p w14:paraId="73681E94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 xml:space="preserve"> 15 лет,</w:t>
      </w: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</w:t>
      </w:r>
      <w:r w:rsidRPr="00FC6B31">
        <w:rPr>
          <w:rFonts w:ascii="Liberation Serif" w:hAnsi="Liberation Serif"/>
          <w:b/>
          <w:color w:val="000000"/>
          <w:sz w:val="18"/>
          <w:szCs w:val="18"/>
          <w:lang w:eastAsia="ru-RU"/>
        </w:rPr>
        <w:t>на 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</w:t>
      </w:r>
    </w:p>
    <w:p w14:paraId="7C6A0EDF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</w:p>
    <w:p w14:paraId="0BC97A06" w14:textId="77777777" w:rsidR="00E67454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Я, __________________________________________________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__________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__ </w:t>
      </w:r>
      <w:r w:rsidRPr="00E67454"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>(Ф.И.О. обучающегося полностью),</w:t>
      </w:r>
    </w:p>
    <w:p w14:paraId="4B5AF924" w14:textId="77777777" w:rsidR="00E67454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«____» ______________ ________ года рождения, проживаю по адресу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_______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 __________________________________________</w:t>
      </w:r>
      <w:r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____________________________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__</w:t>
      </w:r>
    </w:p>
    <w:p w14:paraId="7C14C66C" w14:textId="77777777" w:rsidR="00E67454" w:rsidRPr="00E67454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</w:pPr>
      <w:r w:rsidRPr="00E67454">
        <w:rPr>
          <w:rFonts w:ascii="Liberation Serif" w:eastAsia="Calibri" w:hAnsi="Liberation Serif"/>
          <w:color w:val="000000"/>
          <w:sz w:val="18"/>
          <w:szCs w:val="18"/>
          <w:vertAlign w:val="superscript"/>
          <w:lang w:eastAsia="ru-RU"/>
        </w:rPr>
        <w:t>(указывается фактический адрес проживания обучающегося),</w:t>
      </w:r>
    </w:p>
    <w:p w14:paraId="440D1019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b/>
          <w:color w:val="000000"/>
          <w:sz w:val="18"/>
          <w:szCs w:val="18"/>
          <w:lang w:eastAsia="ru-RU"/>
        </w:rPr>
        <w:t xml:space="preserve">даю </w:t>
      </w: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 xml:space="preserve">свое добровольное согласие на участие в социально-психологическом тестировании в 20___ /20____ учебном году. </w:t>
      </w:r>
    </w:p>
    <w:p w14:paraId="442F7A74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6C799924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Мне даны полные и всесторонние разъяснения о порядке проведения социально-психологического тестирования обучающихся в образовательных организациях, а также о порядке проведения профилактического медицинского осмотра.</w:t>
      </w:r>
    </w:p>
    <w:p w14:paraId="0FF4F497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color w:val="000000"/>
          <w:sz w:val="18"/>
          <w:szCs w:val="18"/>
          <w:lang w:eastAsia="ru-RU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4357F7BB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bCs/>
          <w:color w:val="000000"/>
          <w:sz w:val="18"/>
          <w:szCs w:val="18"/>
        </w:rPr>
      </w:pPr>
      <w:r w:rsidRPr="00FC6B31">
        <w:rPr>
          <w:rFonts w:ascii="Liberation Serif" w:eastAsia="Calibri" w:hAnsi="Liberation Serif"/>
          <w:bCs/>
          <w:color w:val="000000"/>
          <w:sz w:val="18"/>
          <w:szCs w:val="18"/>
        </w:rPr>
        <w:t xml:space="preserve">О конфиденциальности проведения тестирования осведомлен(а). </w:t>
      </w:r>
    </w:p>
    <w:p w14:paraId="20C7A796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Calibri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eastAsia="Calibri" w:hAnsi="Liberation Serif"/>
          <w:bCs/>
          <w:color w:val="000000"/>
          <w:sz w:val="18"/>
          <w:szCs w:val="18"/>
        </w:rPr>
        <w:t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истерства просвещения Российской Федерации от 20.02.2020 № 59 ознакомлен(а).</w:t>
      </w:r>
    </w:p>
    <w:p w14:paraId="2674F97D" w14:textId="77777777" w:rsidR="00E67454" w:rsidRPr="00FC6B31" w:rsidRDefault="00E67454" w:rsidP="00E674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</w:p>
    <w:p w14:paraId="7093FBA3" w14:textId="77777777" w:rsidR="00E67454" w:rsidRPr="00FC6B31" w:rsidRDefault="00E67454" w:rsidP="00E67454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78298423" w14:textId="77777777" w:rsidR="00E67454" w:rsidRDefault="00E67454" w:rsidP="00E67454">
      <w:pPr>
        <w:spacing w:after="0" w:line="240" w:lineRule="auto"/>
        <w:ind w:left="2408"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  <w:r w:rsidRPr="00FC6B31">
        <w:rPr>
          <w:rFonts w:ascii="Liberation Serif" w:hAnsi="Liberation Serif"/>
          <w:color w:val="000000"/>
          <w:sz w:val="18"/>
          <w:szCs w:val="18"/>
          <w:lang w:eastAsia="ru-RU"/>
        </w:rPr>
        <w:t>_____________ /____________________________/</w:t>
      </w:r>
      <w:r w:rsidRPr="00E67454"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</w:t>
      </w:r>
    </w:p>
    <w:p w14:paraId="6BBF3084" w14:textId="77777777" w:rsidR="00E67454" w:rsidRPr="00E67454" w:rsidRDefault="00E67454" w:rsidP="00E67454">
      <w:pPr>
        <w:spacing w:after="0" w:line="240" w:lineRule="auto"/>
        <w:ind w:left="2408" w:firstLine="284"/>
        <w:jc w:val="center"/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</w:pPr>
      <w:r w:rsidRPr="00E67454"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>подпись/расшифровка</w:t>
      </w:r>
    </w:p>
    <w:p w14:paraId="20B53742" w14:textId="77777777" w:rsidR="00E67454" w:rsidRDefault="00E67454" w:rsidP="00E67454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</w:t>
      </w:r>
    </w:p>
    <w:p w14:paraId="6315A9D4" w14:textId="77777777" w:rsidR="00E67454" w:rsidRDefault="00E67454" w:rsidP="00E67454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51211576" w14:textId="77777777" w:rsidR="00E67454" w:rsidRDefault="00E67454" w:rsidP="00E67454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>______________________</w:t>
      </w:r>
    </w:p>
    <w:p w14:paraId="7D413BD6" w14:textId="77777777" w:rsidR="00E67454" w:rsidRPr="00E67454" w:rsidRDefault="00E67454" w:rsidP="00E67454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</w:pPr>
      <w:r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 xml:space="preserve">                     </w:t>
      </w:r>
      <w:r w:rsidRPr="00E67454">
        <w:rPr>
          <w:rFonts w:ascii="Liberation Serif" w:hAnsi="Liberation Serif"/>
          <w:color w:val="000000"/>
          <w:sz w:val="18"/>
          <w:szCs w:val="18"/>
          <w:vertAlign w:val="superscript"/>
          <w:lang w:eastAsia="ru-RU"/>
        </w:rPr>
        <w:t xml:space="preserve">Дата                                                                                                                  </w:t>
      </w:r>
    </w:p>
    <w:p w14:paraId="4AA17721" w14:textId="77777777" w:rsidR="00E67454" w:rsidRDefault="00E67454" w:rsidP="00E67454">
      <w:pPr>
        <w:spacing w:after="0" w:line="240" w:lineRule="auto"/>
        <w:ind w:firstLine="284"/>
        <w:rPr>
          <w:rFonts w:ascii="Liberation Serif" w:hAnsi="Liberation Serif"/>
          <w:color w:val="000000"/>
          <w:sz w:val="18"/>
          <w:szCs w:val="18"/>
          <w:lang w:eastAsia="ru-RU"/>
        </w:rPr>
      </w:pPr>
    </w:p>
    <w:p w14:paraId="14689A54" w14:textId="2F640687" w:rsidR="00937E92" w:rsidRDefault="00E67454" w:rsidP="00E67454">
      <w:pPr>
        <w:spacing w:after="0" w:line="240" w:lineRule="auto"/>
        <w:jc w:val="center"/>
      </w:pPr>
      <w:r>
        <w:rPr>
          <w:rFonts w:ascii="Liberation Serif" w:hAnsi="Liberation Serif"/>
          <w:color w:val="000000"/>
          <w:sz w:val="18"/>
          <w:szCs w:val="18"/>
          <w:lang w:eastAsia="ru-RU"/>
        </w:rPr>
        <w:t xml:space="preserve">                                                         </w:t>
      </w:r>
    </w:p>
    <w:sectPr w:rsidR="00937E92" w:rsidSect="007B2B52">
      <w:pgSz w:w="16838" w:h="11906" w:orient="landscape"/>
      <w:pgMar w:top="142" w:right="962" w:bottom="0" w:left="1134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A4"/>
    <w:rsid w:val="00053246"/>
    <w:rsid w:val="00127BA4"/>
    <w:rsid w:val="00230709"/>
    <w:rsid w:val="007B2B52"/>
    <w:rsid w:val="00846389"/>
    <w:rsid w:val="00BE313B"/>
    <w:rsid w:val="00D87993"/>
    <w:rsid w:val="00E67454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CE6A"/>
  <w15:chartTrackingRefBased/>
  <w15:docId w15:val="{76A1E1E1-8F0E-421A-9504-690A4FD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BA4"/>
    <w:pPr>
      <w:spacing w:after="200" w:line="276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0220-33B7-491A-83BA-403B4A8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лаева Наталья Валентиновна</dc:creator>
  <cp:keywords/>
  <dc:description/>
  <cp:lastModifiedBy>Admin</cp:lastModifiedBy>
  <cp:revision>4</cp:revision>
  <cp:lastPrinted>2024-09-03T09:30:00Z</cp:lastPrinted>
  <dcterms:created xsi:type="dcterms:W3CDTF">2020-08-27T10:06:00Z</dcterms:created>
  <dcterms:modified xsi:type="dcterms:W3CDTF">2024-09-03T09:35:00Z</dcterms:modified>
</cp:coreProperties>
</file>